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EC" w:rsidRDefault="00E775EC" w:rsidP="004768CD">
      <w:pPr>
        <w:rPr>
          <w:rFonts w:ascii="Quicksand" w:eastAsia="Times New Roman" w:hAnsi="Quicksand" w:cs="Arial"/>
          <w:sz w:val="24"/>
          <w:szCs w:val="24"/>
          <w:lang w:eastAsia="pl-PL"/>
        </w:rPr>
      </w:pPr>
      <w:bookmarkStart w:id="0" w:name="_GoBack"/>
      <w:bookmarkEnd w:id="0"/>
    </w:p>
    <w:p w:rsidR="003E37C2" w:rsidRDefault="003E37C2" w:rsidP="003E3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Quicksand" w:eastAsia="Times New Roman" w:hAnsi="Quicksand" w:cs="Arial"/>
          <w:sz w:val="24"/>
          <w:szCs w:val="24"/>
          <w:lang w:eastAsia="pl-PL"/>
        </w:rPr>
        <w:t>POTWIERDZENIE WOLI</w:t>
      </w:r>
      <w:r w:rsidRPr="00B05191">
        <w:rPr>
          <w:rFonts w:ascii="Quicksand" w:eastAsia="Times New Roman" w:hAnsi="Quicksand" w:cs="Arial"/>
          <w:sz w:val="24"/>
          <w:szCs w:val="24"/>
          <w:lang w:eastAsia="pl-PL"/>
        </w:rPr>
        <w:br/>
      </w:r>
    </w:p>
    <w:p w:rsidR="003E37C2" w:rsidRDefault="003E37C2" w:rsidP="003E37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19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wolę przyjęcia mojego dziecka</w:t>
      </w:r>
      <w:r w:rsidRPr="00B0519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  <w:r w:rsidRPr="00B05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E37C2" w:rsidRPr="003E37C2" w:rsidRDefault="003E37C2" w:rsidP="003E37C2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7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3E37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B05191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3E37C2" w:rsidRDefault="003E37C2" w:rsidP="003E37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z oddział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5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ym im. Małego Księcia we Wręczycy Wiel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</w:p>
    <w:p w:rsidR="003E37C2" w:rsidRDefault="003E37C2" w:rsidP="003E37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37C2" w:rsidRDefault="003E37C2" w:rsidP="003E37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1/2022.</w:t>
      </w:r>
      <w:r w:rsidRPr="00B051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51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E37C2" w:rsidRDefault="003E37C2" w:rsidP="003E37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37C2" w:rsidRDefault="003E37C2" w:rsidP="003E37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</w:p>
    <w:p w:rsidR="003E37C2" w:rsidRDefault="003E37C2" w:rsidP="003E37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3E37C2" w:rsidRPr="003E37C2" w:rsidRDefault="003E37C2" w:rsidP="003E37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( imiona  i nazwiska rodziców/ opiekunów prawnych</w:t>
      </w:r>
      <w:r w:rsidRPr="00B0519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sectPr w:rsidR="003E37C2" w:rsidRPr="003E3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11"/>
    <w:rsid w:val="003E37C2"/>
    <w:rsid w:val="004768CD"/>
    <w:rsid w:val="00B05191"/>
    <w:rsid w:val="00C00CCF"/>
    <w:rsid w:val="00D52411"/>
    <w:rsid w:val="00E7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BE2"/>
  <w15:chartTrackingRefBased/>
  <w15:docId w15:val="{EE60F666-1764-432C-A6AB-A756A7FC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05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9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592A-BC14-44A2-A684-4BFCCA5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4-16T09:04:00Z</dcterms:created>
  <dcterms:modified xsi:type="dcterms:W3CDTF">2021-04-16T09:04:00Z</dcterms:modified>
</cp:coreProperties>
</file>